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C2036" w14:paraId="7BF7C91B" w14:textId="77777777" w:rsidTr="00145899">
        <w:tc>
          <w:tcPr>
            <w:tcW w:w="738" w:type="dxa"/>
          </w:tcPr>
          <w:p w14:paraId="7D6D6A81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C2036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1CC0FDD6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C2036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C2036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  <w:tr w:rsidR="00C6219D" w:rsidRPr="00EC2036" w14:paraId="664AD9A9" w14:textId="77777777" w:rsidTr="00145899">
        <w:tc>
          <w:tcPr>
            <w:tcW w:w="738" w:type="dxa"/>
          </w:tcPr>
          <w:p w14:paraId="1D9BDA32" w14:textId="77777777" w:rsidR="00C6219D" w:rsidRPr="00EC2036" w:rsidRDefault="00C6219D">
            <w:pP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050" w:type="dxa"/>
          </w:tcPr>
          <w:p w14:paraId="7F0E6523" w14:textId="77777777" w:rsidR="00C6219D" w:rsidRPr="00EC2036" w:rsidRDefault="00C6219D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</w:tbl>
    <w:p w14:paraId="6BEB162E" w14:textId="3BF1277E" w:rsidR="00BB7FB1" w:rsidRPr="00EC2036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Pr="00EC2036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EC2036" w:rsidRDefault="00145899">
      <w:pPr>
        <w:rPr>
          <w:rFonts w:ascii="Arial Narrow" w:hAnsi="Arial Narrow" w:cs="Times New Roman"/>
          <w:b/>
          <w:lang w:val="sr-Cyrl-RS"/>
        </w:rPr>
      </w:pPr>
      <w:r w:rsidRPr="00EC2036">
        <w:rPr>
          <w:rFonts w:ascii="Arial Narrow" w:hAnsi="Arial Narrow" w:cs="Times New Roman"/>
          <w:lang w:val="sr-Cyrl-RS"/>
        </w:rPr>
        <w:t>Назив евиденције:</w:t>
      </w:r>
      <w:r w:rsidR="00643209" w:rsidRPr="00EC2036">
        <w:rPr>
          <w:rFonts w:ascii="Arial Narrow" w:hAnsi="Arial Narrow" w:cs="Times New Roman"/>
          <w:lang w:val="sr-Cyrl-RS"/>
        </w:rPr>
        <w:t xml:space="preserve"> </w:t>
      </w:r>
      <w:r w:rsidR="009857BA" w:rsidRPr="00EC2036">
        <w:rPr>
          <w:rFonts w:ascii="Arial Narrow" w:hAnsi="Arial Narrow" w:cs="Times New Roman"/>
          <w:b/>
          <w:lang w:val="sr-Cyrl-RS"/>
        </w:rPr>
        <w:t>Сертификат (решење) за радионице за одржавање</w:t>
      </w:r>
      <w:r w:rsidR="00B433C5" w:rsidRPr="00EC2036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EC2036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EC2036">
        <w:rPr>
          <w:rFonts w:ascii="Arial Narrow" w:hAnsi="Arial Narrow" w:cs="Times New Roman"/>
          <w:b/>
          <w:lang w:val="sr-Cyrl-RS"/>
        </w:rPr>
        <w:t xml:space="preserve">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3544"/>
        <w:gridCol w:w="1276"/>
        <w:gridCol w:w="3827"/>
      </w:tblGrid>
      <w:tr w:rsidR="00F77391" w:rsidRPr="002C0D73" w14:paraId="7664AF83" w14:textId="77777777" w:rsidTr="002C0D73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2C0D73" w:rsidRDefault="00BC6124" w:rsidP="00E44F9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знака радиониц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пецијализоване радионице</w:t>
            </w:r>
            <w:r w:rsidR="00BD2266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у оквиру радиониц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2C0D73" w:rsidRDefault="00BC6124" w:rsidP="00C32CBE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5611B3" w:rsidRPr="002C0D73" w14:paraId="2A415513" w14:textId="77777777" w:rsidTr="00404832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A3BB8B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029AA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Београд</w:t>
            </w:r>
          </w:p>
          <w:p w14:paraId="2986A90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Земун </w:t>
            </w:r>
          </w:p>
          <w:p w14:paraId="2A7D1366" w14:textId="2E0EA7F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B5DED80" w14:textId="034E7A5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3</w:t>
            </w:r>
          </w:p>
        </w:tc>
        <w:tc>
          <w:tcPr>
            <w:tcW w:w="3544" w:type="dxa"/>
            <w:vAlign w:val="center"/>
          </w:tcPr>
          <w:p w14:paraId="251C6C8C" w14:textId="74B7F348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E7D1040" w14:textId="49F91AC6" w:rsidR="005611B3" w:rsidRPr="002C0D73" w:rsidRDefault="00374F6B" w:rsidP="00374F6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6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.20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0122F062" w14:textId="748504CE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</w:p>
          <w:p w14:paraId="2EE5357A" w14:textId="1F4A2B2B" w:rsidR="005611B3" w:rsidRPr="009547DE" w:rsidRDefault="009547DE" w:rsidP="009547DE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7" w:history="1">
              <w:r w:rsidRPr="005D645F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3362701 2025 12500 001 003 340 029 04 007</w:t>
              </w:r>
            </w:hyperlink>
          </w:p>
        </w:tc>
      </w:tr>
      <w:tr w:rsidR="005611B3" w:rsidRPr="002C0D73" w14:paraId="6FF7ABC8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C0D7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3EBE618A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 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28B0C546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Лапово</w:t>
            </w:r>
          </w:p>
          <w:p w14:paraId="208CD59D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Лапово </w:t>
            </w:r>
          </w:p>
          <w:p w14:paraId="39D9CA15" w14:textId="55EBB0F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32A631D" w14:textId="4DEFDD4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4</w:t>
            </w:r>
          </w:p>
        </w:tc>
        <w:tc>
          <w:tcPr>
            <w:tcW w:w="3544" w:type="dxa"/>
            <w:vAlign w:val="center"/>
          </w:tcPr>
          <w:p w14:paraId="3C29476C" w14:textId="0608AA76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16A5C5B1" w14:textId="3047404B" w:rsidR="005611B3" w:rsidRPr="002C0D73" w:rsidRDefault="00587600" w:rsidP="0058760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9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.202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709DC767" w14:textId="4E9334DC" w:rsidR="005611B3" w:rsidRPr="002C0D73" w:rsidRDefault="00587600" w:rsidP="005611B3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8" w:history="1">
              <w:r w:rsidRPr="0091633C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2211346 2025 12500 001 003 340 029 04 703</w:t>
              </w:r>
            </w:hyperlink>
          </w:p>
        </w:tc>
      </w:tr>
      <w:tr w:rsidR="005611B3" w:rsidRPr="002C0D73" w14:paraId="1800B3D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E054CB0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C5BBBB4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063CB1F9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Сомбор </w:t>
            </w:r>
          </w:p>
          <w:p w14:paraId="283AED78" w14:textId="61845F2B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7B4D1BB" w14:textId="2E43D9E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6</w:t>
            </w:r>
          </w:p>
        </w:tc>
        <w:tc>
          <w:tcPr>
            <w:tcW w:w="3544" w:type="dxa"/>
            <w:vAlign w:val="center"/>
          </w:tcPr>
          <w:p w14:paraId="6EDEFB86" w14:textId="7C0C22C0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6448F9" w14:textId="6B105EC8" w:rsidR="005611B3" w:rsidRPr="002C0D73" w:rsidRDefault="00BD1355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4.07.20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51507E0E" w14:textId="032495A9" w:rsidR="005611B3" w:rsidRPr="00BD1355" w:rsidRDefault="00BD1355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9" w:history="1">
              <w:r w:rsidRPr="00F3328A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2879940 2025 12500 001 003 340 029 04 400</w:t>
              </w:r>
            </w:hyperlink>
          </w:p>
        </w:tc>
      </w:tr>
      <w:tr w:rsidR="00301222" w:rsidRPr="00301222" w14:paraId="780DB1F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5611B3" w:rsidRPr="00301222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321855D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„СРБИЈА ВОЗ</w:t>
            </w:r>
            <w:r w:rsidRPr="00D42A0F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58061335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Шарганска осмица</w:t>
            </w:r>
          </w:p>
          <w:p w14:paraId="02066B53" w14:textId="7C1BAA99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Београд</w:t>
            </w:r>
          </w:p>
        </w:tc>
        <w:tc>
          <w:tcPr>
            <w:tcW w:w="850" w:type="dxa"/>
            <w:vAlign w:val="center"/>
          </w:tcPr>
          <w:p w14:paraId="4B500BD8" w14:textId="4C6CA153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R10</w:t>
            </w:r>
          </w:p>
        </w:tc>
        <w:tc>
          <w:tcPr>
            <w:tcW w:w="3544" w:type="dxa"/>
            <w:vAlign w:val="center"/>
          </w:tcPr>
          <w:p w14:paraId="58E33C41" w14:textId="7E75BCCC" w:rsidR="005611B3" w:rsidRPr="00D42A0F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08B71D7" w14:textId="673AEF79" w:rsidR="005611B3" w:rsidRPr="00D42A0F" w:rsidRDefault="00E47BC8" w:rsidP="00E47BC8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03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1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1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202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827" w:type="dxa"/>
            <w:vAlign w:val="center"/>
          </w:tcPr>
          <w:p w14:paraId="209B11FC" w14:textId="31F2EB75" w:rsidR="005611B3" w:rsidRPr="00301222" w:rsidRDefault="00E47BC8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  <w:hyperlink r:id="rId10" w:history="1">
              <w:r w:rsidRPr="00D42A0F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04066016 2025 12500 001 003 340 029 04 261</w:t>
              </w:r>
            </w:hyperlink>
          </w:p>
        </w:tc>
      </w:tr>
      <w:tr w:rsidR="00197F6E" w:rsidRPr="00197F6E" w14:paraId="631EF827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E8AD608" w14:textId="77777777" w:rsidR="009C1FDA" w:rsidRPr="00197F6E" w:rsidRDefault="009C1FDA" w:rsidP="009C1FD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A0C6FA2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A23642F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1F41B744" w14:textId="44ECACAA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72074AF" w14:textId="2EBE5622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9</w:t>
            </w:r>
          </w:p>
        </w:tc>
        <w:tc>
          <w:tcPr>
            <w:tcW w:w="3544" w:type="dxa"/>
            <w:vAlign w:val="center"/>
          </w:tcPr>
          <w:p w14:paraId="73293443" w14:textId="46F50CAD" w:rsidR="009C1FDA" w:rsidRPr="00B35DC8" w:rsidRDefault="009C1FDA" w:rsidP="009C1FDA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EC6F49D" w14:textId="5645EE25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01A2F1B2" w14:textId="7C386EDB" w:rsidR="009C1FDA" w:rsidRPr="00197F6E" w:rsidRDefault="009C1FDA" w:rsidP="009C1FD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1" w:history="1">
              <w:r w:rsidRPr="00B35DC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3836125 2025 12500 001 003 340 029 04 753</w:t>
              </w:r>
            </w:hyperlink>
          </w:p>
        </w:tc>
      </w:tr>
      <w:tr w:rsidR="00842C72" w:rsidRPr="00197F6E" w14:paraId="36921114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93A22D8" w14:textId="77777777" w:rsidR="00842C72" w:rsidRPr="00197F6E" w:rsidRDefault="00842C72" w:rsidP="00842C7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59A2F21" w14:textId="77777777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70F0E2F" w14:textId="2E4D13A5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Сектор ЗОВС – Секциј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Зајечар</w:t>
            </w:r>
          </w:p>
          <w:p w14:paraId="16575B2A" w14:textId="579FEB07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051118E" w14:textId="7A5C1A41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3544" w:type="dxa"/>
            <w:vAlign w:val="center"/>
          </w:tcPr>
          <w:p w14:paraId="311B5060" w14:textId="32F59FC8" w:rsidR="00842C72" w:rsidRPr="00B35DC8" w:rsidRDefault="00842C72" w:rsidP="00842C72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FE739E7" w14:textId="13FF8730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64A55A9C" w14:textId="456B6940" w:rsidR="00842C72" w:rsidRPr="00842C72" w:rsidRDefault="00842C72" w:rsidP="00842C7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12" w:history="1">
              <w:r w:rsidRPr="004F4AF2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3138609 2025 12500 001 003 340 029 04 131</w:t>
              </w:r>
            </w:hyperlink>
          </w:p>
        </w:tc>
      </w:tr>
      <w:tr w:rsidR="005611B3" w:rsidRPr="002C0D73" w14:paraId="2676E32C" w14:textId="77777777" w:rsidTr="002C0D73">
        <w:trPr>
          <w:trHeight w:val="1306"/>
        </w:trPr>
        <w:tc>
          <w:tcPr>
            <w:tcW w:w="562" w:type="dxa"/>
            <w:vAlign w:val="center"/>
          </w:tcPr>
          <w:p w14:paraId="615BA9FA" w14:textId="1F88AE69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0AD07A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690C23C1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Нови Сад, </w:t>
            </w:r>
          </w:p>
          <w:p w14:paraId="11C48DE4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Суботица</w:t>
            </w:r>
          </w:p>
          <w:p w14:paraId="5FCE589C" w14:textId="3C84111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A2A3237" w14:textId="319047BE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2</w:t>
            </w:r>
          </w:p>
        </w:tc>
        <w:tc>
          <w:tcPr>
            <w:tcW w:w="3544" w:type="dxa"/>
            <w:vAlign w:val="center"/>
          </w:tcPr>
          <w:p w14:paraId="0FD51DC8" w14:textId="071D1A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DE4452A" w14:textId="02829F4C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3.2.2021.</w:t>
            </w:r>
          </w:p>
        </w:tc>
        <w:tc>
          <w:tcPr>
            <w:tcW w:w="3827" w:type="dxa"/>
            <w:vAlign w:val="center"/>
          </w:tcPr>
          <w:p w14:paraId="393E4F59" w14:textId="6825E3C0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en-US"/>
              </w:rPr>
            </w:pPr>
            <w:hyperlink r:id="rId13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14-4/2021</w:t>
              </w:r>
            </w:hyperlink>
          </w:p>
        </w:tc>
      </w:tr>
      <w:tr w:rsidR="005611B3" w:rsidRPr="002C0D73" w14:paraId="00B7B287" w14:textId="77777777" w:rsidTr="00A02B17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AC50FD3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GOŠA FŠV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О.О.</w:t>
            </w:r>
          </w:p>
          <w:p w14:paraId="54FCEAF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Smederevska Palanka,</w:t>
            </w:r>
          </w:p>
          <w:p w14:paraId="05CEF35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Индустријска  бр.70</w:t>
            </w:r>
          </w:p>
          <w:p w14:paraId="1BDEF7B2" w14:textId="6F5A939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D123C1" w14:textId="00DC13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EA5F0F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5B4D8C2E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заваривачке радове</w:t>
            </w:r>
          </w:p>
          <w:p w14:paraId="5771835C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95596E1" w14:textId="752CEC48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5611B3">
              <w:rPr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8A0192" w14:textId="63EBAB9A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6.3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6AEA9F" w14:textId="632318D9" w:rsidR="005611B3" w:rsidRPr="002C0D73" w:rsidRDefault="005611B3" w:rsidP="005611B3">
            <w:pPr>
              <w:rPr>
                <w:rFonts w:ascii="Arial Narrow" w:hAnsi="Arial Narrow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14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5-4/2021</w:t>
              </w:r>
            </w:hyperlink>
          </w:p>
        </w:tc>
      </w:tr>
      <w:tr w:rsidR="005611B3" w:rsidRPr="002C0D73" w14:paraId="30664B51" w14:textId="77777777" w:rsidTr="002C0D73">
        <w:trPr>
          <w:trHeight w:val="14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489393" w14:textId="67C5358B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0CC1B9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HBIS GROUP Serbia Iron &amp; Steel d.o.o. Beograd</w:t>
            </w:r>
          </w:p>
          <w:p w14:paraId="414C1F8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улевар Михајла Пупина 6</w:t>
            </w:r>
          </w:p>
          <w:p w14:paraId="07D8BE15" w14:textId="2062D23E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00E061" w14:textId="0A28579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55C9E03" w14:textId="48B4DEC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6C669" w14:textId="5DD31E21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16.6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3968482" w14:textId="0737CDC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6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1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1</w:t>
              </w:r>
            </w:hyperlink>
          </w:p>
        </w:tc>
      </w:tr>
      <w:tr w:rsidR="005611B3" w:rsidRPr="002C0D73" w14:paraId="3F1C30F0" w14:textId="77777777" w:rsidTr="005611B3">
        <w:trPr>
          <w:trHeight w:val="89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E74248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5520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„ZGOP</w:t>
            </w:r>
            <w:r w:rsidRPr="002C0D73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A.D. NOVI SAD</w:t>
            </w:r>
          </w:p>
          <w:p w14:paraId="1BD489EF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Васе Стајића 2/III</w:t>
            </w:r>
          </w:p>
          <w:p w14:paraId="4EE6CB40" w14:textId="43BC68EB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ови С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104346" w14:textId="2E11EA12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R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92EC" w14:textId="004D81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9E2DF1" w14:textId="386207AC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20.7.202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25557F6" w14:textId="23CD274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6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705-4/2022</w:t>
              </w:r>
            </w:hyperlink>
          </w:p>
        </w:tc>
      </w:tr>
      <w:tr w:rsidR="005611B3" w:rsidRPr="002C0D73" w14:paraId="11069848" w14:textId="77777777" w:rsidTr="005611B3">
        <w:trPr>
          <w:trHeight w:val="8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731C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341F41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Д.</w:t>
            </w:r>
          </w:p>
          <w:p w14:paraId="743E6D2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, </w:t>
            </w:r>
          </w:p>
          <w:p w14:paraId="19EF281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Рума</w:t>
            </w:r>
          </w:p>
          <w:p w14:paraId="47F5D4EA" w14:textId="06E2FFE9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F5E21C" w14:textId="4D804E88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2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F0227D" w14:textId="4E519CC9" w:rsidR="005611B3" w:rsidRPr="002C0D73" w:rsidRDefault="005611B3" w:rsidP="005611B3">
            <w:pPr>
              <w:ind w:left="118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67F8D6" w14:textId="2BF89B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3.8.2022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1C22B5F" w14:textId="7B77CD7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17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7-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15648" w:rsidRPr="00515648" w14:paraId="2C8DC75F" w14:textId="77777777" w:rsidTr="002C0D73">
        <w:trPr>
          <w:trHeight w:val="138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CD6E2EF" w14:textId="77777777" w:rsidR="005611B3" w:rsidRPr="00515648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F86BD7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„ŽELVOZ</w:t>
            </w:r>
            <w:r w:rsidRPr="00907364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</w:t>
            </w:r>
          </w:p>
          <w:p w14:paraId="6F4DF7FC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Милоша Великог бр.39</w:t>
            </w:r>
          </w:p>
          <w:p w14:paraId="4ACCBD78" w14:textId="1D2F796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850" w:type="dxa"/>
            <w:vAlign w:val="center"/>
          </w:tcPr>
          <w:p w14:paraId="2B8D8BD9" w14:textId="4152469B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R15</w:t>
            </w:r>
          </w:p>
        </w:tc>
        <w:tc>
          <w:tcPr>
            <w:tcW w:w="3544" w:type="dxa"/>
            <w:vAlign w:val="center"/>
          </w:tcPr>
          <w:p w14:paraId="0C6B7364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113676F5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17E4E3F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158CBE66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53711E1A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703AC2D8" w14:textId="548AD319" w:rsidR="005611B3" w:rsidRPr="00907364" w:rsidRDefault="005611B3" w:rsidP="00D82B0A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vAlign w:val="center"/>
          </w:tcPr>
          <w:p w14:paraId="1951CF75" w14:textId="7527D2D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16.09.2022.</w:t>
            </w:r>
          </w:p>
        </w:tc>
        <w:tc>
          <w:tcPr>
            <w:tcW w:w="3827" w:type="dxa"/>
            <w:vAlign w:val="center"/>
          </w:tcPr>
          <w:p w14:paraId="6E2D065A" w14:textId="789F5CF5" w:rsidR="00D82B0A" w:rsidRPr="00907364" w:rsidRDefault="00907364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instrText>HYPERLINK "http://raildir.gov.rs/doc/evidencije/Evidencija_009_resenja/Tabela_1_Radionice/340-907-8-2022.pdf"</w:instrText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separate"/>
            </w:r>
            <w:r w:rsidR="005611B3" w:rsidRPr="00907364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907-8/2022</w:t>
            </w:r>
          </w:p>
          <w:p w14:paraId="3A009C17" w14:textId="0CCC24FA" w:rsidR="00D82B0A" w:rsidRPr="00515648" w:rsidRDefault="00907364" w:rsidP="005611B3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end"/>
            </w:r>
          </w:p>
          <w:p w14:paraId="3953B15A" w14:textId="7E056805" w:rsidR="00D82B0A" w:rsidRPr="00515648" w:rsidRDefault="00D82B0A" w:rsidP="005611B3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  <w:lang w:val="sr-Latn-RS"/>
              </w:rPr>
            </w:pPr>
            <w:hyperlink r:id="rId18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0044928 2024 12500 001 003 340 029 04 005</w:t>
              </w:r>
            </w:hyperlink>
          </w:p>
          <w:p w14:paraId="0C0E54A5" w14:textId="77777777" w:rsidR="00D82B0A" w:rsidRPr="00515648" w:rsidRDefault="00D82B0A" w:rsidP="005611B3">
            <w:pPr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  <w:lang w:val="sr-Cyrl-CS"/>
              </w:rPr>
            </w:pPr>
          </w:p>
          <w:p w14:paraId="7290800F" w14:textId="6631B461" w:rsidR="00D82B0A" w:rsidRPr="00515648" w:rsidRDefault="00D82B0A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19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001880740 2025 12500 001 003 340 029 04 019</w:t>
              </w:r>
            </w:hyperlink>
          </w:p>
        </w:tc>
      </w:tr>
      <w:tr w:rsidR="005611B3" w:rsidRPr="002C0D73" w14:paraId="06A740EA" w14:textId="77777777" w:rsidTr="00124F0B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41A67D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ŠINVOZ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 ZRENJANIN</w:t>
            </w:r>
          </w:p>
          <w:p w14:paraId="1E9CB93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ска бб</w:t>
            </w:r>
          </w:p>
          <w:p w14:paraId="22C357E1" w14:textId="7D7A4878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3B0F295C" w14:textId="573B2D7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12</w:t>
            </w:r>
          </w:p>
        </w:tc>
        <w:tc>
          <w:tcPr>
            <w:tcW w:w="3544" w:type="dxa"/>
          </w:tcPr>
          <w:p w14:paraId="144BEA1A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3F609FF1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8E4B8B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799022D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29959FCC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53FC817F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4FB27800" w14:textId="14607887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5611B3">
              <w:rPr>
                <w:rFonts w:cs="Arial"/>
                <w:sz w:val="20"/>
                <w:szCs w:val="20"/>
                <w:lang w:val="sr-Cyrl-RS"/>
              </w:rPr>
              <w:t>за одржавање ваздушних резервоара</w:t>
            </w:r>
          </w:p>
        </w:tc>
        <w:tc>
          <w:tcPr>
            <w:tcW w:w="1276" w:type="dxa"/>
            <w:vAlign w:val="center"/>
          </w:tcPr>
          <w:p w14:paraId="0CB28014" w14:textId="0B729DAF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21.02.2023.</w:t>
            </w:r>
          </w:p>
        </w:tc>
        <w:tc>
          <w:tcPr>
            <w:tcW w:w="3827" w:type="dxa"/>
            <w:vAlign w:val="center"/>
          </w:tcPr>
          <w:p w14:paraId="36E83E35" w14:textId="4718088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0" w:history="1">
              <w:r w:rsidRPr="002C0D73">
                <w:rPr>
                  <w:rStyle w:val="Hyperlink"/>
                  <w:rFonts w:ascii="Arial Narrow" w:hAnsi="Arial Narrow" w:cs="Arial"/>
                  <w:sz w:val="20"/>
                  <w:szCs w:val="20"/>
                  <w:lang w:val="sr-Cyrl-RS"/>
                </w:rPr>
                <w:t>340-21-4/2023</w:t>
              </w:r>
            </w:hyperlink>
          </w:p>
        </w:tc>
      </w:tr>
      <w:tr w:rsidR="005611B3" w:rsidRPr="002C0D73" w14:paraId="26A447F0" w14:textId="77777777" w:rsidTr="002C0D73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41B92D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MIN Lokomotiva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fr-FR"/>
              </w:rPr>
              <w:t>D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O.O. NIŠ</w:t>
            </w:r>
          </w:p>
          <w:p w14:paraId="4A69D0C8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Шумадијска бр. 1</w:t>
            </w:r>
          </w:p>
          <w:p w14:paraId="587B75E7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Ниш</w:t>
            </w:r>
          </w:p>
          <w:p w14:paraId="68DBB618" w14:textId="062B1A1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FE5B25A" w14:textId="1366F25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3</w:t>
            </w:r>
          </w:p>
        </w:tc>
        <w:tc>
          <w:tcPr>
            <w:tcW w:w="3544" w:type="dxa"/>
          </w:tcPr>
          <w:p w14:paraId="6F6AC745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</w:rPr>
              <w:t>за одржавање елемената вешања и огибљења</w:t>
            </w:r>
          </w:p>
          <w:p w14:paraId="6E6B849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за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одржавање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брзиномера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и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региструјућег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уређаја</w:t>
            </w:r>
            <w:proofErr w:type="spellEnd"/>
          </w:p>
          <w:p w14:paraId="39F7F54C" w14:textId="0FF4F492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788A2CD6" w14:textId="2DCAB60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3827" w:type="dxa"/>
            <w:vAlign w:val="center"/>
          </w:tcPr>
          <w:p w14:paraId="54B5F94B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begin"/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instrText xml:space="preserve"> HYPERLINK "http://raildir.gov.rs/doc/evidencije/Evidencija_009_resenja/Tabela_1_Radionice/24.pdf" </w:instrText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separate"/>
            </w:r>
            <w:r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340-641-5/2023</w:t>
            </w:r>
          </w:p>
          <w:p w14:paraId="67E711D7" w14:textId="64298869" w:rsidR="005611B3" w:rsidRPr="002C0D73" w:rsidRDefault="005611B3" w:rsidP="005611B3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5611B3" w:rsidRPr="002C0D73" w14:paraId="6349A5F7" w14:textId="77777777" w:rsidTr="002C0D73">
        <w:trPr>
          <w:trHeight w:val="1205"/>
        </w:trPr>
        <w:tc>
          <w:tcPr>
            <w:tcW w:w="562" w:type="dxa"/>
            <w:vAlign w:val="center"/>
          </w:tcPr>
          <w:p w14:paraId="757B4A6E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DAED82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INTER-MEHANIKA“ doo Skorenovac</w:t>
            </w:r>
          </w:p>
          <w:p w14:paraId="07A82D3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Ул.</w:t>
            </w: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 xml:space="preserve"> Братства Јединства бр.53</w:t>
            </w:r>
          </w:p>
          <w:p w14:paraId="15E350AE" w14:textId="59DA410F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Скореновац</w:t>
            </w:r>
          </w:p>
        </w:tc>
        <w:tc>
          <w:tcPr>
            <w:tcW w:w="850" w:type="dxa"/>
            <w:vAlign w:val="center"/>
          </w:tcPr>
          <w:p w14:paraId="4C9ADA48" w14:textId="24FEC64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6</w:t>
            </w:r>
          </w:p>
        </w:tc>
        <w:tc>
          <w:tcPr>
            <w:tcW w:w="3544" w:type="dxa"/>
          </w:tcPr>
          <w:p w14:paraId="5D084B02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заваривачке радове</w:t>
            </w:r>
          </w:p>
          <w:p w14:paraId="223269B0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030D563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31B218B6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86ABA97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6BB4E966" w14:textId="77777777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166AE7D1" w14:textId="5184ED6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31.01.2024.</w:t>
            </w:r>
          </w:p>
        </w:tc>
        <w:tc>
          <w:tcPr>
            <w:tcW w:w="3827" w:type="dxa"/>
            <w:vAlign w:val="center"/>
          </w:tcPr>
          <w:p w14:paraId="1E4BF6D9" w14:textId="73935064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1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194861 2024 12500 001 003 340 029 04 001</w:t>
              </w:r>
            </w:hyperlink>
          </w:p>
        </w:tc>
      </w:tr>
      <w:tr w:rsidR="005611B3" w:rsidRPr="002C0D73" w14:paraId="3A68EAF7" w14:textId="77777777" w:rsidTr="00EA3D46">
        <w:trPr>
          <w:trHeight w:val="1700"/>
        </w:trPr>
        <w:tc>
          <w:tcPr>
            <w:tcW w:w="562" w:type="dxa"/>
            <w:vAlign w:val="center"/>
          </w:tcPr>
          <w:p w14:paraId="579942D4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39A58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S.R. „PNEUMATIK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</w:p>
          <w:p w14:paraId="58915436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анастирска бр.13А</w:t>
            </w:r>
          </w:p>
          <w:p w14:paraId="2DA5AF1C" w14:textId="5A587FB8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483B94D2" w14:textId="1028A976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7</w:t>
            </w:r>
          </w:p>
        </w:tc>
        <w:tc>
          <w:tcPr>
            <w:tcW w:w="3544" w:type="dxa"/>
            <w:vAlign w:val="center"/>
          </w:tcPr>
          <w:p w14:paraId="30C9195A" w14:textId="02F9D1C3" w:rsidR="005611B3" w:rsidRPr="002C0D73" w:rsidRDefault="005611B3" w:rsidP="005611B3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2DDE5C1A" w14:textId="44F0DAAA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3.02.2024.</w:t>
            </w:r>
          </w:p>
        </w:tc>
        <w:tc>
          <w:tcPr>
            <w:tcW w:w="3827" w:type="dxa"/>
            <w:vAlign w:val="center"/>
          </w:tcPr>
          <w:p w14:paraId="46801315" w14:textId="670187C5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Cyrl-RS"/>
              </w:rPr>
            </w:pPr>
            <w:hyperlink r:id="rId22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45068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 xml:space="preserve"> 2024 12500 001 003 340 029 04 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5</w:t>
              </w:r>
            </w:hyperlink>
          </w:p>
        </w:tc>
      </w:tr>
      <w:tr w:rsidR="005611B3" w:rsidRPr="002C0D73" w14:paraId="2B0E8754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5A980B7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68A20A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ТАТРАВАГОНКА БРАТСТВО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доо</w:t>
            </w:r>
          </w:p>
          <w:p w14:paraId="5D1D14C0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иковачки пут 2,</w:t>
            </w:r>
          </w:p>
          <w:p w14:paraId="12BBBAC9" w14:textId="3FB1EFA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Суботица</w:t>
            </w:r>
          </w:p>
        </w:tc>
        <w:tc>
          <w:tcPr>
            <w:tcW w:w="850" w:type="dxa"/>
            <w:vAlign w:val="center"/>
          </w:tcPr>
          <w:p w14:paraId="46F95D61" w14:textId="501B1402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3544" w:type="dxa"/>
            <w:vAlign w:val="center"/>
          </w:tcPr>
          <w:p w14:paraId="2843B4B5" w14:textId="77777777" w:rsidR="005611B3" w:rsidRPr="007154C1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за заваривачке радове</w:t>
            </w:r>
          </w:p>
          <w:p w14:paraId="67801A18" w14:textId="06BA051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75EBFA" w14:textId="487851D4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6.03.2024.</w:t>
            </w:r>
          </w:p>
        </w:tc>
        <w:tc>
          <w:tcPr>
            <w:tcW w:w="3827" w:type="dxa"/>
            <w:vAlign w:val="center"/>
          </w:tcPr>
          <w:p w14:paraId="1EEAA6D2" w14:textId="4AE81632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3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469462 2024 12500 001 003 340 029 04 003</w:t>
              </w:r>
            </w:hyperlink>
          </w:p>
        </w:tc>
      </w:tr>
      <w:tr w:rsidR="005611B3" w:rsidRPr="002C0D73" w14:paraId="146DD0D9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2AAFBAED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549D29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МСК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Кикинда  а.д.</w:t>
            </w:r>
          </w:p>
          <w:p w14:paraId="081E0198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илошевачки пут  бб,</w:t>
            </w:r>
          </w:p>
          <w:p w14:paraId="32A2E29A" w14:textId="022FD394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Кикинда</w:t>
            </w:r>
          </w:p>
        </w:tc>
        <w:tc>
          <w:tcPr>
            <w:tcW w:w="850" w:type="dxa"/>
            <w:vAlign w:val="center"/>
          </w:tcPr>
          <w:p w14:paraId="2DDBF2E1" w14:textId="7FD48072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4</w:t>
            </w:r>
          </w:p>
        </w:tc>
        <w:tc>
          <w:tcPr>
            <w:tcW w:w="3544" w:type="dxa"/>
            <w:vAlign w:val="center"/>
          </w:tcPr>
          <w:p w14:paraId="6A017FC5" w14:textId="165091A6" w:rsidR="005611B3" w:rsidRPr="007154C1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568FA732" w14:textId="2BF05E01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1.03.2024.</w:t>
            </w:r>
          </w:p>
        </w:tc>
        <w:tc>
          <w:tcPr>
            <w:tcW w:w="3827" w:type="dxa"/>
            <w:vAlign w:val="center"/>
          </w:tcPr>
          <w:p w14:paraId="600E01F4" w14:textId="3F5317E4" w:rsidR="005611B3" w:rsidRPr="006D45BB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4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</w:rPr>
                <w:t>00536800 2024 12500 001 003 340 029 04 005</w:t>
              </w:r>
            </w:hyperlink>
          </w:p>
        </w:tc>
      </w:tr>
      <w:tr w:rsidR="005611B3" w:rsidRPr="002C0D73" w14:paraId="17A0ABEA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04AA34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4171DC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JP „EPS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BEOGRAD</w:t>
            </w:r>
          </w:p>
          <w:p w14:paraId="30B9F5FD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granak „TENT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Obrenovac </w:t>
            </w:r>
          </w:p>
          <w:p w14:paraId="691EC87E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огољуба Урошевића-Црног 44</w:t>
            </w:r>
          </w:p>
          <w:p w14:paraId="0A672002" w14:textId="5CFE84F4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бреновац</w:t>
            </w:r>
          </w:p>
        </w:tc>
        <w:tc>
          <w:tcPr>
            <w:tcW w:w="850" w:type="dxa"/>
            <w:vAlign w:val="center"/>
          </w:tcPr>
          <w:p w14:paraId="3143A333" w14:textId="2B3F7629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1</w:t>
            </w:r>
          </w:p>
        </w:tc>
        <w:tc>
          <w:tcPr>
            <w:tcW w:w="3544" w:type="dxa"/>
            <w:vAlign w:val="center"/>
          </w:tcPr>
          <w:p w14:paraId="0AD8B765" w14:textId="3CA4BD7D" w:rsidR="005611B3" w:rsidRPr="006C4D20" w:rsidRDefault="005611B3" w:rsidP="005128D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6C4D20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37004554" w14:textId="2BD4539F" w:rsidR="005611B3" w:rsidRPr="006C4D20" w:rsidRDefault="005128D6" w:rsidP="005128D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6.20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827" w:type="dxa"/>
            <w:vAlign w:val="center"/>
          </w:tcPr>
          <w:p w14:paraId="207084BB" w14:textId="26ACCBEB" w:rsidR="005611B3" w:rsidRPr="005611B3" w:rsidRDefault="005128D6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5" w:history="1">
              <w:r w:rsidRPr="006C4D20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6C4D20">
                <w:rPr>
                  <w:rStyle w:val="Hyperlink"/>
                  <w:rFonts w:ascii="Arial Narrow" w:hAnsi="Arial Narrow"/>
                  <w:sz w:val="20"/>
                </w:rPr>
                <w:t>1204356 2024 12500 001 003 340 029 04 006</w:t>
              </w:r>
            </w:hyperlink>
          </w:p>
        </w:tc>
      </w:tr>
      <w:tr w:rsidR="0025626E" w:rsidRPr="0025626E" w14:paraId="3D1CDDDE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2EC4F63E" w14:textId="77777777" w:rsidR="00381EE6" w:rsidRPr="0025626E" w:rsidRDefault="00381EE6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8950631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281B359B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Београд, </w:t>
            </w:r>
          </w:p>
          <w:p w14:paraId="36E450CD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Макиш </w:t>
            </w:r>
          </w:p>
          <w:p w14:paraId="55276284" w14:textId="6FFCAB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2FB526B" w14:textId="4B5E780D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2</w:t>
            </w:r>
          </w:p>
        </w:tc>
        <w:tc>
          <w:tcPr>
            <w:tcW w:w="3544" w:type="dxa"/>
          </w:tcPr>
          <w:p w14:paraId="023069A9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  <w:p w14:paraId="6A35F280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осовинских склопова</w:t>
            </w:r>
          </w:p>
          <w:p w14:paraId="32A51734" w14:textId="138EE832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5E95C55C" w14:textId="027805A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2C1493E" w14:textId="797532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3.10.2024.</w:t>
            </w:r>
          </w:p>
        </w:tc>
        <w:tc>
          <w:tcPr>
            <w:tcW w:w="3827" w:type="dxa"/>
            <w:vAlign w:val="center"/>
          </w:tcPr>
          <w:p w14:paraId="3C239BCD" w14:textId="48C6739D" w:rsidR="00381EE6" w:rsidRPr="003B4618" w:rsidRDefault="00381EE6" w:rsidP="00381EE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hyperlink r:id="rId26" w:history="1">
              <w:r w:rsidRPr="003B4618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2274861 2024 12500 001 003 340 029 04 080</w:t>
              </w:r>
            </w:hyperlink>
          </w:p>
        </w:tc>
      </w:tr>
      <w:tr w:rsidR="001B21B2" w:rsidRPr="0025626E" w14:paraId="63E352BF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5637ED28" w14:textId="77777777" w:rsidR="001B21B2" w:rsidRPr="0025626E" w:rsidRDefault="001B21B2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DC3F66" w14:textId="77777777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3978F5EF" w14:textId="042A66F8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Нови Сад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</w:p>
          <w:p w14:paraId="707FAF68" w14:textId="1AF02916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ЗОВС Кикинда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14:paraId="3A920E5E" w14:textId="6D7923F6" w:rsidR="001B21B2" w:rsidRPr="001B21B2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03E0923" w14:textId="6C1A8667" w:rsidR="001B21B2" w:rsidRPr="003B4618" w:rsidRDefault="00857C2E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26</w:t>
            </w:r>
          </w:p>
        </w:tc>
        <w:tc>
          <w:tcPr>
            <w:tcW w:w="3544" w:type="dxa"/>
          </w:tcPr>
          <w:p w14:paraId="3F51D1D2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1A189B3A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643E574E" w14:textId="40EB3337" w:rsidR="001B21B2" w:rsidRPr="002C0D73" w:rsidRDefault="001B21B2" w:rsidP="001B21B2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36F14727" w14:textId="77777777" w:rsidR="001B21B2" w:rsidRPr="003B4618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4368ED" w14:textId="5E977CB0" w:rsidR="001B21B2" w:rsidRPr="001B21B2" w:rsidRDefault="001B21B2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19.03.2025.</w:t>
            </w:r>
          </w:p>
        </w:tc>
        <w:tc>
          <w:tcPr>
            <w:tcW w:w="3827" w:type="dxa"/>
            <w:vAlign w:val="center"/>
          </w:tcPr>
          <w:p w14:paraId="721D2A0E" w14:textId="776A2391" w:rsidR="001B21B2" w:rsidRPr="001B21B2" w:rsidRDefault="001B21B2" w:rsidP="00381EE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27" w:history="1">
              <w:r w:rsidRPr="00440E2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0392221 2025 12500 001 003 340 029 04 051</w:t>
              </w:r>
            </w:hyperlink>
          </w:p>
        </w:tc>
      </w:tr>
      <w:tr w:rsidR="00D12E35" w:rsidRPr="0025626E" w14:paraId="4998632F" w14:textId="77777777" w:rsidTr="005134E9">
        <w:trPr>
          <w:trHeight w:val="1700"/>
        </w:trPr>
        <w:tc>
          <w:tcPr>
            <w:tcW w:w="562" w:type="dxa"/>
            <w:vAlign w:val="center"/>
          </w:tcPr>
          <w:p w14:paraId="0C9351B9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4C3A6E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7A6A49C0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5A9C4901" w14:textId="2CBEC222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</w:t>
            </w:r>
            <w:r w:rsidR="00A50DB7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Пожега</w:t>
            </w:r>
          </w:p>
          <w:p w14:paraId="0AB2D258" w14:textId="38A987C0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93C2CEC" w14:textId="5AC9A92A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1</w:t>
            </w:r>
          </w:p>
        </w:tc>
        <w:tc>
          <w:tcPr>
            <w:tcW w:w="3544" w:type="dxa"/>
            <w:vAlign w:val="center"/>
          </w:tcPr>
          <w:p w14:paraId="649420FD" w14:textId="056B96FD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1C28026" w14:textId="60802FC6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1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3DBAFD68" w14:textId="60B2BF5B" w:rsidR="00D12E35" w:rsidRPr="00D12E35" w:rsidRDefault="00D12E35" w:rsidP="00D12E35">
            <w:pPr>
              <w:rPr>
                <w:rFonts w:ascii="Arial Narrow" w:hAnsi="Arial Narrow"/>
                <w:sz w:val="20"/>
                <w:szCs w:val="20"/>
              </w:rPr>
            </w:pPr>
            <w:hyperlink r:id="rId28" w:history="1">
              <w:r w:rsidRPr="000B4A70">
                <w:rPr>
                  <w:rStyle w:val="Hyperlink"/>
                  <w:rFonts w:ascii="Arial Narrow" w:hAnsi="Arial Narrow"/>
                  <w:sz w:val="20"/>
                  <w:szCs w:val="20"/>
                </w:rPr>
                <w:t>004837382 2025 12500 001 003 340 029 04 112</w:t>
              </w:r>
            </w:hyperlink>
          </w:p>
        </w:tc>
      </w:tr>
      <w:tr w:rsidR="00D12E35" w:rsidRPr="0025626E" w14:paraId="6F98BA10" w14:textId="77777777" w:rsidTr="001E5952">
        <w:trPr>
          <w:trHeight w:val="1700"/>
        </w:trPr>
        <w:tc>
          <w:tcPr>
            <w:tcW w:w="562" w:type="dxa"/>
            <w:vAlign w:val="center"/>
          </w:tcPr>
          <w:p w14:paraId="122F5038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881539D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1471A1E1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665BE152" w14:textId="34F97561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Краљево</w:t>
            </w:r>
          </w:p>
          <w:p w14:paraId="3C25299E" w14:textId="6DDFE38C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78BA71DB" w14:textId="41296D1E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0</w:t>
            </w:r>
          </w:p>
        </w:tc>
        <w:tc>
          <w:tcPr>
            <w:tcW w:w="3544" w:type="dxa"/>
            <w:vAlign w:val="center"/>
          </w:tcPr>
          <w:p w14:paraId="23AEC822" w14:textId="6D4BEA18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34097A6" w14:textId="698593B3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2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60065FDE" w14:textId="6C8349D9" w:rsidR="00D12E35" w:rsidRPr="00D12E35" w:rsidRDefault="00D12E35" w:rsidP="00D12E35">
            <w:pPr>
              <w:rPr>
                <w:sz w:val="18"/>
                <w:szCs w:val="18"/>
              </w:rPr>
            </w:pPr>
            <w:hyperlink r:id="rId29" w:history="1">
              <w:r w:rsidRPr="006E5E48">
                <w:rPr>
                  <w:rStyle w:val="Hyperlink"/>
                  <w:rFonts w:ascii="Arial Narrow" w:hAnsi="Arial Narrow"/>
                  <w:sz w:val="18"/>
                  <w:szCs w:val="18"/>
                </w:rPr>
                <w:t>004866215 2025 12500 001 003 340 029 04 1387</w:t>
              </w:r>
            </w:hyperlink>
          </w:p>
        </w:tc>
      </w:tr>
      <w:tr w:rsidR="00D12E35" w:rsidRPr="0025626E" w14:paraId="148E0804" w14:textId="77777777" w:rsidTr="00937C04">
        <w:trPr>
          <w:trHeight w:val="1700"/>
        </w:trPr>
        <w:tc>
          <w:tcPr>
            <w:tcW w:w="562" w:type="dxa"/>
            <w:vAlign w:val="center"/>
          </w:tcPr>
          <w:p w14:paraId="6D2940D6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76B4E8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20071D8C" w14:textId="633AEA3D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Ниш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</w:p>
          <w:p w14:paraId="4C0541AD" w14:textId="2BA4B36C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теретна кола - Поповац</w:t>
            </w:r>
          </w:p>
          <w:p w14:paraId="62A93924" w14:textId="00B55E12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1020D65" w14:textId="4A377D99" w:rsidR="00D12E35" w:rsidRPr="00A50DB7" w:rsidRDefault="00D12E35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="00A50DB7">
              <w:rPr>
                <w:rFonts w:ascii="Arial Narrow" w:hAnsi="Arial Narrow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3544" w:type="dxa"/>
            <w:vAlign w:val="center"/>
          </w:tcPr>
          <w:p w14:paraId="16C8A413" w14:textId="5087BC43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A4B3236" w14:textId="1C967C51" w:rsidR="00D12E35" w:rsidRDefault="00A50DB7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7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21D21C22" w14:textId="7F8CFAD1" w:rsidR="00D12E35" w:rsidRPr="00A50DB7" w:rsidRDefault="00A50DB7" w:rsidP="00A50DB7">
            <w:pPr>
              <w:rPr>
                <w:lang w:val="sr-Cyrl-RS"/>
              </w:rPr>
            </w:pPr>
            <w:hyperlink r:id="rId30" w:history="1"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>004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156700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 2025 12500 001 003 340 029 04 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279</w:t>
              </w:r>
            </w:hyperlink>
          </w:p>
        </w:tc>
      </w:tr>
      <w:tr w:rsidR="00D12E35" w:rsidRPr="0025626E" w14:paraId="5FBCB81A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0C49D531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85ECA15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577B4C7D" w14:textId="0C955AA3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Ниш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</w:p>
          <w:p w14:paraId="30322E7A" w14:textId="60EAA10C" w:rsidR="00D12E35" w:rsidRPr="002C0D73" w:rsidRDefault="00A50DB7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локомотиве – Црвени Крст</w:t>
            </w:r>
          </w:p>
          <w:p w14:paraId="07847C17" w14:textId="102DDAB6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099362E" w14:textId="6779EF92" w:rsidR="00D12E35" w:rsidRPr="00A50DB7" w:rsidRDefault="00D12E35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="00A50DB7">
              <w:rPr>
                <w:rFonts w:ascii="Arial Narrow" w:hAnsi="Arial Narrow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3544" w:type="dxa"/>
            <w:vAlign w:val="center"/>
          </w:tcPr>
          <w:p w14:paraId="2EADA501" w14:textId="77777777" w:rsidR="00A50DB7" w:rsidRDefault="00A50DB7" w:rsidP="00A50DB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10C0428E" w14:textId="66D25903" w:rsidR="00D12E35" w:rsidRPr="00A50DB7" w:rsidRDefault="00A50DB7" w:rsidP="00A50DB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A50DB7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AC5EBC6" w14:textId="699F5926" w:rsidR="00D12E35" w:rsidRDefault="00A50DB7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3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55F2D405" w14:textId="1E5D5D1F" w:rsidR="00D12E35" w:rsidRDefault="00A50DB7" w:rsidP="00A50DB7">
            <w:hyperlink r:id="rId31" w:history="1"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>004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015221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 2025 12500 001 003 340 029 04 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2191</w:t>
              </w:r>
            </w:hyperlink>
          </w:p>
        </w:tc>
      </w:tr>
      <w:tr w:rsidR="008C1225" w:rsidRPr="008C1225" w14:paraId="6C18599A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466DD3D6" w14:textId="77777777" w:rsidR="00F13571" w:rsidRPr="008C1225" w:rsidRDefault="00F13571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6721A1" w14:textId="23F09958" w:rsidR="00F13571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КОМБИНОВАНИ ПРЕВОЗ“ ДОО</w:t>
            </w:r>
          </w:p>
          <w:p w14:paraId="2B1DDA37" w14:textId="77777777" w:rsidR="001F47EE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ул. Југ Богданова бр.28</w:t>
            </w:r>
          </w:p>
          <w:p w14:paraId="60378CE6" w14:textId="3AE9F72C" w:rsidR="00F13571" w:rsidRPr="002946F6" w:rsidRDefault="001F47EE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Прокупље</w:t>
            </w:r>
            <w:r w:rsidR="00F13571"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</w:p>
          <w:p w14:paraId="7E648D7C" w14:textId="315E9BFA" w:rsidR="00F13571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294B898" w14:textId="6B46377B" w:rsidR="00F13571" w:rsidRPr="002946F6" w:rsidRDefault="00F13571" w:rsidP="00A50D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en-US"/>
              </w:rPr>
              <w:t>R</w:t>
            </w: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7</w:t>
            </w:r>
          </w:p>
        </w:tc>
        <w:tc>
          <w:tcPr>
            <w:tcW w:w="3544" w:type="dxa"/>
            <w:vAlign w:val="center"/>
          </w:tcPr>
          <w:p w14:paraId="4E7A8472" w14:textId="3F3A3B48" w:rsidR="00F13571" w:rsidRPr="002946F6" w:rsidRDefault="00F13571" w:rsidP="00F13571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946F6">
              <w:rPr>
                <w:rFonts w:cs="Times New Roman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D37F28A" w14:textId="5962AE3E" w:rsidR="00F13571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5.03.2026.</w:t>
            </w:r>
          </w:p>
        </w:tc>
        <w:tc>
          <w:tcPr>
            <w:tcW w:w="3827" w:type="dxa"/>
            <w:vAlign w:val="center"/>
          </w:tcPr>
          <w:p w14:paraId="76606BE6" w14:textId="32CA7A42" w:rsidR="00F13571" w:rsidRPr="002946F6" w:rsidRDefault="002946F6" w:rsidP="00A50DB7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32" w:history="1">
              <w:r w:rsidR="00F13571" w:rsidRPr="002946F6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3427235 2025 12500 001 003 340 029 04 992</w:t>
              </w:r>
            </w:hyperlink>
          </w:p>
        </w:tc>
      </w:tr>
    </w:tbl>
    <w:p w14:paraId="1F04E0F2" w14:textId="32F6AC3E" w:rsidR="008632D0" w:rsidRPr="00EC2036" w:rsidRDefault="008632D0">
      <w:pPr>
        <w:rPr>
          <w:rFonts w:ascii="Arial Narrow" w:hAnsi="Arial Narrow"/>
        </w:rPr>
      </w:pPr>
    </w:p>
    <w:p w14:paraId="08424B13" w14:textId="254D5ED8" w:rsidR="005B2C07" w:rsidRPr="00EC2036" w:rsidRDefault="005B2C07" w:rsidP="00FD434A">
      <w:pPr>
        <w:rPr>
          <w:rFonts w:ascii="Arial Narrow" w:hAnsi="Arial Narrow"/>
        </w:rPr>
      </w:pPr>
    </w:p>
    <w:sectPr w:rsidR="005B2C07" w:rsidRPr="00EC2036" w:rsidSect="00492C10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CA2"/>
    <w:multiLevelType w:val="hybridMultilevel"/>
    <w:tmpl w:val="BF5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101E2"/>
    <w:multiLevelType w:val="hybridMultilevel"/>
    <w:tmpl w:val="CF58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621C"/>
    <w:multiLevelType w:val="hybridMultilevel"/>
    <w:tmpl w:val="1730F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2013B"/>
    <w:multiLevelType w:val="hybridMultilevel"/>
    <w:tmpl w:val="E188C35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460227">
    <w:abstractNumId w:val="1"/>
  </w:num>
  <w:num w:numId="2" w16cid:durableId="33314572">
    <w:abstractNumId w:val="9"/>
  </w:num>
  <w:num w:numId="3" w16cid:durableId="258567243">
    <w:abstractNumId w:val="8"/>
  </w:num>
  <w:num w:numId="4" w16cid:durableId="1727490367">
    <w:abstractNumId w:val="12"/>
  </w:num>
  <w:num w:numId="5" w16cid:durableId="1838113851">
    <w:abstractNumId w:val="6"/>
  </w:num>
  <w:num w:numId="6" w16cid:durableId="1526480754">
    <w:abstractNumId w:val="9"/>
  </w:num>
  <w:num w:numId="7" w16cid:durableId="974338944">
    <w:abstractNumId w:val="9"/>
  </w:num>
  <w:num w:numId="8" w16cid:durableId="761992088">
    <w:abstractNumId w:val="9"/>
  </w:num>
  <w:num w:numId="9" w16cid:durableId="1399092273">
    <w:abstractNumId w:val="9"/>
  </w:num>
  <w:num w:numId="10" w16cid:durableId="868569392">
    <w:abstractNumId w:val="9"/>
  </w:num>
  <w:num w:numId="11" w16cid:durableId="1147895334">
    <w:abstractNumId w:val="9"/>
  </w:num>
  <w:num w:numId="12" w16cid:durableId="1533302701">
    <w:abstractNumId w:val="0"/>
  </w:num>
  <w:num w:numId="13" w16cid:durableId="1481583015">
    <w:abstractNumId w:val="4"/>
  </w:num>
  <w:num w:numId="14" w16cid:durableId="223177203">
    <w:abstractNumId w:val="7"/>
  </w:num>
  <w:num w:numId="15" w16cid:durableId="1775058562">
    <w:abstractNumId w:val="2"/>
  </w:num>
  <w:num w:numId="16" w16cid:durableId="192351341">
    <w:abstractNumId w:val="11"/>
  </w:num>
  <w:num w:numId="17" w16cid:durableId="1582062099">
    <w:abstractNumId w:val="9"/>
  </w:num>
  <w:num w:numId="18" w16cid:durableId="1765104527">
    <w:abstractNumId w:val="3"/>
  </w:num>
  <w:num w:numId="19" w16cid:durableId="419832882">
    <w:abstractNumId w:val="5"/>
  </w:num>
  <w:num w:numId="20" w16cid:durableId="1918401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7222"/>
    <w:rsid w:val="00011013"/>
    <w:rsid w:val="000121C5"/>
    <w:rsid w:val="0001516A"/>
    <w:rsid w:val="00015B13"/>
    <w:rsid w:val="00017D26"/>
    <w:rsid w:val="00035B49"/>
    <w:rsid w:val="00037A52"/>
    <w:rsid w:val="00041DBC"/>
    <w:rsid w:val="000705DF"/>
    <w:rsid w:val="0008522C"/>
    <w:rsid w:val="000864FF"/>
    <w:rsid w:val="00090958"/>
    <w:rsid w:val="00091AD5"/>
    <w:rsid w:val="00091FDF"/>
    <w:rsid w:val="000B4A70"/>
    <w:rsid w:val="000E1339"/>
    <w:rsid w:val="00100353"/>
    <w:rsid w:val="00105A84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5266"/>
    <w:rsid w:val="00196572"/>
    <w:rsid w:val="00197F6E"/>
    <w:rsid w:val="001A3A97"/>
    <w:rsid w:val="001A4747"/>
    <w:rsid w:val="001B21B2"/>
    <w:rsid w:val="001E6F79"/>
    <w:rsid w:val="001F2FF0"/>
    <w:rsid w:val="001F47EE"/>
    <w:rsid w:val="001F5A9D"/>
    <w:rsid w:val="00202E41"/>
    <w:rsid w:val="002052D3"/>
    <w:rsid w:val="00207C80"/>
    <w:rsid w:val="002172A8"/>
    <w:rsid w:val="002209EA"/>
    <w:rsid w:val="00234AB3"/>
    <w:rsid w:val="00235093"/>
    <w:rsid w:val="002400BE"/>
    <w:rsid w:val="0025626E"/>
    <w:rsid w:val="00266725"/>
    <w:rsid w:val="00291465"/>
    <w:rsid w:val="002946F6"/>
    <w:rsid w:val="002A3E93"/>
    <w:rsid w:val="002B2E31"/>
    <w:rsid w:val="002B429F"/>
    <w:rsid w:val="002B5763"/>
    <w:rsid w:val="002C0D73"/>
    <w:rsid w:val="002C4FC2"/>
    <w:rsid w:val="002D03B0"/>
    <w:rsid w:val="002D6281"/>
    <w:rsid w:val="002F3243"/>
    <w:rsid w:val="00301222"/>
    <w:rsid w:val="003158DA"/>
    <w:rsid w:val="003240C9"/>
    <w:rsid w:val="00324A76"/>
    <w:rsid w:val="003255C1"/>
    <w:rsid w:val="00344C45"/>
    <w:rsid w:val="003540FB"/>
    <w:rsid w:val="003574AB"/>
    <w:rsid w:val="00366410"/>
    <w:rsid w:val="00374F6B"/>
    <w:rsid w:val="00377EAF"/>
    <w:rsid w:val="00381EE6"/>
    <w:rsid w:val="00384F57"/>
    <w:rsid w:val="00392747"/>
    <w:rsid w:val="003A2E3E"/>
    <w:rsid w:val="003B4618"/>
    <w:rsid w:val="003C3316"/>
    <w:rsid w:val="003C4320"/>
    <w:rsid w:val="003D5841"/>
    <w:rsid w:val="003D5A2C"/>
    <w:rsid w:val="003E7513"/>
    <w:rsid w:val="00400A94"/>
    <w:rsid w:val="0041434E"/>
    <w:rsid w:val="00425829"/>
    <w:rsid w:val="00427160"/>
    <w:rsid w:val="004316AA"/>
    <w:rsid w:val="00440E2E"/>
    <w:rsid w:val="004502A6"/>
    <w:rsid w:val="004609C1"/>
    <w:rsid w:val="00462893"/>
    <w:rsid w:val="00477124"/>
    <w:rsid w:val="00477E9F"/>
    <w:rsid w:val="00477EEC"/>
    <w:rsid w:val="004818B8"/>
    <w:rsid w:val="00492C10"/>
    <w:rsid w:val="00495F72"/>
    <w:rsid w:val="004965BC"/>
    <w:rsid w:val="004C1BA8"/>
    <w:rsid w:val="004E09AA"/>
    <w:rsid w:val="004E3085"/>
    <w:rsid w:val="004F4AF2"/>
    <w:rsid w:val="004F5887"/>
    <w:rsid w:val="005128D6"/>
    <w:rsid w:val="005139CE"/>
    <w:rsid w:val="00515648"/>
    <w:rsid w:val="00517579"/>
    <w:rsid w:val="0052257E"/>
    <w:rsid w:val="00541505"/>
    <w:rsid w:val="005439E9"/>
    <w:rsid w:val="00550E7D"/>
    <w:rsid w:val="00556D96"/>
    <w:rsid w:val="005611B3"/>
    <w:rsid w:val="005618D0"/>
    <w:rsid w:val="00572AD7"/>
    <w:rsid w:val="005755DD"/>
    <w:rsid w:val="00587600"/>
    <w:rsid w:val="00592998"/>
    <w:rsid w:val="00594DCC"/>
    <w:rsid w:val="005A0E26"/>
    <w:rsid w:val="005B08CA"/>
    <w:rsid w:val="005B2C07"/>
    <w:rsid w:val="005B403B"/>
    <w:rsid w:val="005D645F"/>
    <w:rsid w:val="005D6BA3"/>
    <w:rsid w:val="006057A6"/>
    <w:rsid w:val="00621D90"/>
    <w:rsid w:val="0062788D"/>
    <w:rsid w:val="0063483B"/>
    <w:rsid w:val="00643209"/>
    <w:rsid w:val="006479DB"/>
    <w:rsid w:val="00653076"/>
    <w:rsid w:val="00664042"/>
    <w:rsid w:val="00664860"/>
    <w:rsid w:val="006715E4"/>
    <w:rsid w:val="0068294B"/>
    <w:rsid w:val="006829B7"/>
    <w:rsid w:val="006B46A2"/>
    <w:rsid w:val="006B5BDC"/>
    <w:rsid w:val="006C0302"/>
    <w:rsid w:val="006C3FE5"/>
    <w:rsid w:val="006C4D20"/>
    <w:rsid w:val="006D1CD2"/>
    <w:rsid w:val="006D45BB"/>
    <w:rsid w:val="006E3C62"/>
    <w:rsid w:val="006E5E48"/>
    <w:rsid w:val="006F2EE4"/>
    <w:rsid w:val="00705447"/>
    <w:rsid w:val="007134D0"/>
    <w:rsid w:val="007154C1"/>
    <w:rsid w:val="00723BFD"/>
    <w:rsid w:val="00735F5E"/>
    <w:rsid w:val="00737039"/>
    <w:rsid w:val="00762D7E"/>
    <w:rsid w:val="007656DB"/>
    <w:rsid w:val="007749BD"/>
    <w:rsid w:val="007826C3"/>
    <w:rsid w:val="007974CB"/>
    <w:rsid w:val="007A2ADF"/>
    <w:rsid w:val="007A474D"/>
    <w:rsid w:val="007B6FE7"/>
    <w:rsid w:val="007B79A3"/>
    <w:rsid w:val="007C543C"/>
    <w:rsid w:val="007D41AD"/>
    <w:rsid w:val="007D787F"/>
    <w:rsid w:val="007F6259"/>
    <w:rsid w:val="00800DC8"/>
    <w:rsid w:val="00817137"/>
    <w:rsid w:val="00820A34"/>
    <w:rsid w:val="00821E2D"/>
    <w:rsid w:val="00825785"/>
    <w:rsid w:val="00832FF7"/>
    <w:rsid w:val="00833C74"/>
    <w:rsid w:val="00842C72"/>
    <w:rsid w:val="00857C2E"/>
    <w:rsid w:val="00861653"/>
    <w:rsid w:val="0086167A"/>
    <w:rsid w:val="00862C35"/>
    <w:rsid w:val="008632D0"/>
    <w:rsid w:val="00885674"/>
    <w:rsid w:val="0089248B"/>
    <w:rsid w:val="00896E4B"/>
    <w:rsid w:val="008A5BD0"/>
    <w:rsid w:val="008C1225"/>
    <w:rsid w:val="008C1A07"/>
    <w:rsid w:val="008C32F6"/>
    <w:rsid w:val="008C37FE"/>
    <w:rsid w:val="008E2FFC"/>
    <w:rsid w:val="008E46EF"/>
    <w:rsid w:val="008F74EA"/>
    <w:rsid w:val="00906A6E"/>
    <w:rsid w:val="00907364"/>
    <w:rsid w:val="009158D7"/>
    <w:rsid w:val="0091633C"/>
    <w:rsid w:val="00920D4B"/>
    <w:rsid w:val="009365F4"/>
    <w:rsid w:val="00940619"/>
    <w:rsid w:val="009461D4"/>
    <w:rsid w:val="009547DE"/>
    <w:rsid w:val="00973465"/>
    <w:rsid w:val="009857BA"/>
    <w:rsid w:val="0099047D"/>
    <w:rsid w:val="009C1FDA"/>
    <w:rsid w:val="009C3A7F"/>
    <w:rsid w:val="009C5A9B"/>
    <w:rsid w:val="009D4151"/>
    <w:rsid w:val="009E3FCF"/>
    <w:rsid w:val="009E5B18"/>
    <w:rsid w:val="009F31AE"/>
    <w:rsid w:val="00A02E2F"/>
    <w:rsid w:val="00A36A80"/>
    <w:rsid w:val="00A422B6"/>
    <w:rsid w:val="00A46204"/>
    <w:rsid w:val="00A47279"/>
    <w:rsid w:val="00A50DB7"/>
    <w:rsid w:val="00A65022"/>
    <w:rsid w:val="00A74DB6"/>
    <w:rsid w:val="00A762ED"/>
    <w:rsid w:val="00A80E6F"/>
    <w:rsid w:val="00A86CC6"/>
    <w:rsid w:val="00AA2998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35DC8"/>
    <w:rsid w:val="00B433C5"/>
    <w:rsid w:val="00B4777A"/>
    <w:rsid w:val="00B611BE"/>
    <w:rsid w:val="00BA1CAA"/>
    <w:rsid w:val="00BA2051"/>
    <w:rsid w:val="00BB4BDA"/>
    <w:rsid w:val="00BB7FB1"/>
    <w:rsid w:val="00BC1063"/>
    <w:rsid w:val="00BC3641"/>
    <w:rsid w:val="00BC4E0A"/>
    <w:rsid w:val="00BC6124"/>
    <w:rsid w:val="00BD1355"/>
    <w:rsid w:val="00BD2266"/>
    <w:rsid w:val="00BD366C"/>
    <w:rsid w:val="00BD5989"/>
    <w:rsid w:val="00BF6459"/>
    <w:rsid w:val="00C11441"/>
    <w:rsid w:val="00C174CC"/>
    <w:rsid w:val="00C32CBE"/>
    <w:rsid w:val="00C37840"/>
    <w:rsid w:val="00C52C30"/>
    <w:rsid w:val="00C6219D"/>
    <w:rsid w:val="00C76C6D"/>
    <w:rsid w:val="00C816B8"/>
    <w:rsid w:val="00C840C2"/>
    <w:rsid w:val="00CC1557"/>
    <w:rsid w:val="00CC1B00"/>
    <w:rsid w:val="00CE121B"/>
    <w:rsid w:val="00D12E35"/>
    <w:rsid w:val="00D14902"/>
    <w:rsid w:val="00D14B40"/>
    <w:rsid w:val="00D2682A"/>
    <w:rsid w:val="00D27BAB"/>
    <w:rsid w:val="00D40813"/>
    <w:rsid w:val="00D42328"/>
    <w:rsid w:val="00D42A0F"/>
    <w:rsid w:val="00D52FE8"/>
    <w:rsid w:val="00D635CE"/>
    <w:rsid w:val="00D80AE3"/>
    <w:rsid w:val="00D81BA8"/>
    <w:rsid w:val="00D81C9A"/>
    <w:rsid w:val="00D82B0A"/>
    <w:rsid w:val="00D90055"/>
    <w:rsid w:val="00DA7DB0"/>
    <w:rsid w:val="00DB2B70"/>
    <w:rsid w:val="00DD643E"/>
    <w:rsid w:val="00DE45B2"/>
    <w:rsid w:val="00E149FB"/>
    <w:rsid w:val="00E14AB6"/>
    <w:rsid w:val="00E33E90"/>
    <w:rsid w:val="00E44F97"/>
    <w:rsid w:val="00E47BC8"/>
    <w:rsid w:val="00E54AA9"/>
    <w:rsid w:val="00E54C33"/>
    <w:rsid w:val="00E55709"/>
    <w:rsid w:val="00E55C47"/>
    <w:rsid w:val="00E561D1"/>
    <w:rsid w:val="00E60863"/>
    <w:rsid w:val="00E84119"/>
    <w:rsid w:val="00E94EE8"/>
    <w:rsid w:val="00EB1FEE"/>
    <w:rsid w:val="00EB2F4E"/>
    <w:rsid w:val="00EB421A"/>
    <w:rsid w:val="00EB55E1"/>
    <w:rsid w:val="00EC0F3F"/>
    <w:rsid w:val="00EC2036"/>
    <w:rsid w:val="00EC25A7"/>
    <w:rsid w:val="00EC31D8"/>
    <w:rsid w:val="00EC596E"/>
    <w:rsid w:val="00EF2121"/>
    <w:rsid w:val="00EF3A8F"/>
    <w:rsid w:val="00EF4192"/>
    <w:rsid w:val="00EF46D1"/>
    <w:rsid w:val="00F13571"/>
    <w:rsid w:val="00F220EE"/>
    <w:rsid w:val="00F2565F"/>
    <w:rsid w:val="00F3328A"/>
    <w:rsid w:val="00F34221"/>
    <w:rsid w:val="00F37323"/>
    <w:rsid w:val="00F47574"/>
    <w:rsid w:val="00F5282D"/>
    <w:rsid w:val="00F6150E"/>
    <w:rsid w:val="00F77391"/>
    <w:rsid w:val="00F80ED6"/>
    <w:rsid w:val="00F92655"/>
    <w:rsid w:val="00FB3D05"/>
    <w:rsid w:val="00FB3DFE"/>
    <w:rsid w:val="00FB6108"/>
    <w:rsid w:val="00FB77C1"/>
    <w:rsid w:val="00FD434A"/>
    <w:rsid w:val="00FE08D4"/>
    <w:rsid w:val="00FE75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A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71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54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C4D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461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0736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633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0E2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D645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3328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D42A0F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5DC8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AF2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0B4A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4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ildir.gov.rs/doc/evidencije/Evidencija_009_resenja/Tabela_1_Radionice/22.%20-340-14-4-2021.pdf" TargetMode="External"/><Relationship Id="rId18" Type="http://schemas.openxmlformats.org/officeDocument/2006/relationships/hyperlink" Target="http://raildir.gov.rs/doc/evidencije/Evidencija_009_resenja/Tabela_1_Radionice/00004492820241250000100334002904005.pdf" TargetMode="External"/><Relationship Id="rId26" Type="http://schemas.openxmlformats.org/officeDocument/2006/relationships/hyperlink" Target="http://raildir.gov.rs/doc/evidencije/Evidencija_009_resenja/Tabela_1_Radionice/26.Srbija_Kargo_Maki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25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aildir.gov.rs/doc/evidencije/Evidencija_009_resenja/Tabela_1_Radionice/Res-o-isp-usl-za-izd-Sert-za-odr-zel-voz-ozn-R03-Zemun-SVo_140725.pdf" TargetMode="External"/><Relationship Id="rId12" Type="http://schemas.openxmlformats.org/officeDocument/2006/relationships/hyperlink" Target="http://raildir.gov.rs/doc/evidencije/Evidencija_009_resenja/Tabela_1_Radionice/6.ZOVS-Zajecar.pdf" TargetMode="External"/><Relationship Id="rId17" Type="http://schemas.openxmlformats.org/officeDocument/2006/relationships/hyperlink" Target="http://raildir.gov.rs/doc/evidencije/Evidencija_009_resenja/Tabela_1_Radionice/25.%20-340-657-5-2022.pdf" TargetMode="External"/><Relationship Id="rId25" Type="http://schemas.openxmlformats.org/officeDocument/2006/relationships/hyperlink" Target="http://raildir.gov.rs/doc/evidencije/Evidencija_009_resenja/Tabela_1_Radionice/26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1.-340-705-4-2022.pdf" TargetMode="External"/><Relationship Id="rId20" Type="http://schemas.openxmlformats.org/officeDocument/2006/relationships/hyperlink" Target="http://raildir.gov.rs/doc/evidencije/Evidencija_009_resenja/Tabela_1_Radionice/340-21-4-2023.pdf" TargetMode="External"/><Relationship Id="rId29" Type="http://schemas.openxmlformats.org/officeDocument/2006/relationships/hyperlink" Target="http://raildir.gov.rs/doc/evidencije/Evidencija_009_resenja/Tabela_1_Radionice/23.KRALJEV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5.Srbijavoz.pdf" TargetMode="External"/><Relationship Id="rId24" Type="http://schemas.openxmlformats.org/officeDocument/2006/relationships/hyperlink" Target="http://raildir.gov.rs/doc/evidencije/Evidencija_009_resenja/Tabela_1_Radionice/00536800%202024%2012500%20001%20003%20340%20029%2004%20005.pdf" TargetMode="External"/><Relationship Id="rId32" Type="http://schemas.openxmlformats.org/officeDocument/2006/relationships/hyperlink" Target="http://raildir.gov.rs/doc/evidencije/Evidencija_009_resenja/Tabela_1_Radionice/26.Kombinovani_prevo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24.%20-340-651-2021.pdf" TargetMode="External"/><Relationship Id="rId23" Type="http://schemas.openxmlformats.org/officeDocument/2006/relationships/hyperlink" Target="http://raildir.gov.rs/doc/evidencije/Evidencija_009_resenja/Tabela_1_Radionice/000469462%202024%2012500%20001%20003%20340%20029%2004%20003.pdf" TargetMode="External"/><Relationship Id="rId28" Type="http://schemas.openxmlformats.org/officeDocument/2006/relationships/hyperlink" Target="http://raildir.gov.rs/doc/evidencije/Evidencija_009_resenja/Tabela_1_Radionice/22.ZOVS-POZEGA-R21-SKargo.pdf" TargetMode="External"/><Relationship Id="rId10" Type="http://schemas.openxmlformats.org/officeDocument/2006/relationships/hyperlink" Target="http://raildir.gov.rs/doc/evidencije/Evidencija_009_resenja/Tabela_1_Radionice/4-Sarganska_osmica-SVOZ.pdf" TargetMode="External"/><Relationship Id="rId19" Type="http://schemas.openxmlformats.org/officeDocument/2006/relationships/hyperlink" Target="http://raildir.gov.rs/doc/evidencije/Evidencija_009_resenja/Tabela_1_Radionice/00188074020251250000100334002904019.pdf" TargetMode="External"/><Relationship Id="rId31" Type="http://schemas.openxmlformats.org/officeDocument/2006/relationships/hyperlink" Target="http://raildir.gov.rs/doc/evidencije/Evidencija_009_resenja/Tabela_1_Radionice/25.CRVENI_KR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3._SOMBOR-SVoz180725.pdf" TargetMode="External"/><Relationship Id="rId14" Type="http://schemas.openxmlformats.org/officeDocument/2006/relationships/hyperlink" Target="http://raildir.gov.rs/doc/evidencije/Evidencija_009_resenja/Tabela_1_Radionice/23.%20-340-5-4-2021.pdf" TargetMode="External"/><Relationship Id="rId22" Type="http://schemas.openxmlformats.org/officeDocument/2006/relationships/hyperlink" Target="http://raildir.gov.rs/doc/evidencije/Evidencija_009_resenja/Tabela_1_Radionice/25-2.pdf" TargetMode="External"/><Relationship Id="rId27" Type="http://schemas.openxmlformats.org/officeDocument/2006/relationships/hyperlink" Target="http://raildir.gov.rs/doc/evidencije/Evidencija_009_resenja/Tabela_1_Radionice/27-R26-Kikinda-SKargo.pdf" TargetMode="External"/><Relationship Id="rId30" Type="http://schemas.openxmlformats.org/officeDocument/2006/relationships/hyperlink" Target="http://raildir.gov.rs/doc/evidencije/Evidencija_009_resenja/Tabela_1_Radionice/24.NIS-S-Kargo.pdf" TargetMode="External"/><Relationship Id="rId8" Type="http://schemas.openxmlformats.org/officeDocument/2006/relationships/hyperlink" Target="http://raildir.gov.rs/doc/evidencije/Evidencija_009_resenja/Tabela_1_Radionice/2.VozR04-Lapovo-SVo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2B9C-8459-45EE-921B-AE9F32C3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0</Words>
  <Characters>7534</Characters>
  <Application>Microsoft Office Word</Application>
  <DocSecurity>0</DocSecurity>
  <Lines>502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5</cp:revision>
  <cp:lastPrinted>2025-11-13T13:25:00Z</cp:lastPrinted>
  <dcterms:created xsi:type="dcterms:W3CDTF">2026-03-31T08:04:00Z</dcterms:created>
  <dcterms:modified xsi:type="dcterms:W3CDTF">2026-03-31T10:22:00Z</dcterms:modified>
</cp:coreProperties>
</file>